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队标准化训练教程  次中音号  2  高音谱号版</w:t>
      </w:r>
    </w:p>
    <w:p>
      <w:r>
        <w:t>作者：（美）布鲁斯·皮尔森编著</w:t>
      </w:r>
    </w:p>
    <w:p>
      <w:r>
        <w:t>出版社：上海:上海音乐出版社,201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管乐队标准化训练教程  次中音号  2  高音谱号版 评论地址：https://www.jiaokey.com/book/detail/1380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